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B1" w:rsidRDefault="00303386">
      <w:r>
        <w:rPr>
          <w:noProof/>
        </w:rPr>
        <w:drawing>
          <wp:inline distT="0" distB="0" distL="0" distR="0" wp14:anchorId="2B51DC40" wp14:editId="4F0BB525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1E" w:rsidRDefault="009F121E"/>
    <w:p w:rsidR="009F121E" w:rsidRDefault="009F121E">
      <w:r>
        <w:t>01.04.2026</w:t>
      </w:r>
    </w:p>
    <w:p w:rsidR="009F121E" w:rsidRDefault="009F121E"/>
    <w:p w:rsidR="009F121E" w:rsidRDefault="009F121E">
      <w:r>
        <w:rPr>
          <w:noProof/>
        </w:rPr>
        <w:drawing>
          <wp:inline distT="0" distB="0" distL="0" distR="0" wp14:anchorId="156C097C" wp14:editId="46D3319C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41" w:rsidRDefault="00356E41"/>
    <w:p w:rsidR="00356E41" w:rsidRDefault="00356E41">
      <w:r>
        <w:rPr>
          <w:noProof/>
        </w:rPr>
        <w:lastRenderedPageBreak/>
        <w:drawing>
          <wp:inline distT="0" distB="0" distL="0" distR="0" wp14:anchorId="562EDACB" wp14:editId="62D6D279">
            <wp:extent cx="5940425" cy="334145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5B" w:rsidRDefault="00335E5B"/>
    <w:p w:rsidR="00335E5B" w:rsidRDefault="00335E5B">
      <w:pPr>
        <w:rPr>
          <w:lang w:val="en-US"/>
        </w:rPr>
      </w:pPr>
      <w:r>
        <w:rPr>
          <w:noProof/>
        </w:rPr>
        <w:drawing>
          <wp:inline distT="0" distB="0" distL="0" distR="0" wp14:anchorId="6144D465" wp14:editId="7C70B111">
            <wp:extent cx="5940425" cy="3341451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5B" w:rsidRDefault="00335E5B">
      <w:pPr>
        <w:rPr>
          <w:lang w:val="en-US"/>
        </w:rPr>
      </w:pPr>
    </w:p>
    <w:p w:rsidR="00335E5B" w:rsidRDefault="00335E5B">
      <w:r>
        <w:rPr>
          <w:noProof/>
        </w:rPr>
        <w:lastRenderedPageBreak/>
        <w:drawing>
          <wp:inline distT="0" distB="0" distL="0" distR="0" wp14:anchorId="06D0E9E2" wp14:editId="3E7922F7">
            <wp:extent cx="5940425" cy="334145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E0" w:rsidRDefault="00E264E0"/>
    <w:p w:rsidR="00E264E0" w:rsidRDefault="00E264E0">
      <w:pPr>
        <w:rPr>
          <w:lang w:val="en-US"/>
        </w:rPr>
      </w:pPr>
      <w:r>
        <w:rPr>
          <w:noProof/>
        </w:rPr>
        <w:drawing>
          <wp:inline distT="0" distB="0" distL="0" distR="0" wp14:anchorId="364014E8" wp14:editId="28C67DC1">
            <wp:extent cx="5940425" cy="334145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E0" w:rsidRDefault="00E264E0">
      <w:pPr>
        <w:rPr>
          <w:lang w:val="en-US"/>
        </w:rPr>
      </w:pPr>
    </w:p>
    <w:p w:rsidR="00E264E0" w:rsidRPr="00E264E0" w:rsidRDefault="00E264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F68B76" wp14:editId="45150914">
            <wp:extent cx="5938157" cy="299727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266"/>
                    <a:stretch/>
                  </pic:blipFill>
                  <pic:spPr bwMode="auto">
                    <a:xfrm>
                      <a:off x="0" y="0"/>
                      <a:ext cx="5940425" cy="29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4E0" w:rsidRDefault="00E264E0"/>
    <w:p w:rsidR="00E264E0" w:rsidRDefault="00E264E0">
      <w:pPr>
        <w:rPr>
          <w:lang w:val="en-US"/>
        </w:rPr>
      </w:pPr>
      <w:r>
        <w:rPr>
          <w:noProof/>
        </w:rPr>
        <w:drawing>
          <wp:inline distT="0" distB="0" distL="0" distR="0" wp14:anchorId="60836EEB" wp14:editId="62421C5C">
            <wp:extent cx="5938157" cy="2991832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429"/>
                    <a:stretch/>
                  </pic:blipFill>
                  <pic:spPr bwMode="auto">
                    <a:xfrm>
                      <a:off x="0" y="0"/>
                      <a:ext cx="5940425" cy="299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4E0" w:rsidRDefault="00E264E0">
      <w:pPr>
        <w:rPr>
          <w:lang w:val="en-US"/>
        </w:rPr>
      </w:pPr>
    </w:p>
    <w:p w:rsidR="00E264E0" w:rsidRDefault="00E264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73C9AF" wp14:editId="3B54D02B">
            <wp:extent cx="5940425" cy="3341451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3C" w:rsidRDefault="0096633C">
      <w:pPr>
        <w:rPr>
          <w:lang w:val="en-US"/>
        </w:rPr>
      </w:pPr>
    </w:p>
    <w:p w:rsidR="0096633C" w:rsidRDefault="0096633C">
      <w:r>
        <w:rPr>
          <w:noProof/>
        </w:rPr>
        <w:drawing>
          <wp:inline distT="0" distB="0" distL="0" distR="0" wp14:anchorId="5A457303" wp14:editId="14B6277B">
            <wp:extent cx="5940425" cy="334145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7E" w:rsidRDefault="00D2227E"/>
    <w:p w:rsidR="00D2227E" w:rsidRDefault="00D2227E">
      <w:r>
        <w:rPr>
          <w:noProof/>
        </w:rPr>
        <w:lastRenderedPageBreak/>
        <w:drawing>
          <wp:inline distT="0" distB="0" distL="0" distR="0" wp14:anchorId="1138BFDD" wp14:editId="32D2BA3A">
            <wp:extent cx="5940425" cy="334145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7E" w:rsidRDefault="00D2227E"/>
    <w:p w:rsidR="00D2227E" w:rsidRDefault="00D2227E">
      <w:r>
        <w:rPr>
          <w:noProof/>
        </w:rPr>
        <w:drawing>
          <wp:inline distT="0" distB="0" distL="0" distR="0" wp14:anchorId="4AF407E9" wp14:editId="150CF0ED">
            <wp:extent cx="5940425" cy="3341451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DC" w:rsidRDefault="00846DDC"/>
    <w:p w:rsidR="00846DDC" w:rsidRDefault="00846DDC">
      <w:r>
        <w:rPr>
          <w:noProof/>
        </w:rPr>
        <w:lastRenderedPageBreak/>
        <w:drawing>
          <wp:inline distT="0" distB="0" distL="0" distR="0" wp14:anchorId="0D907788" wp14:editId="0250560C">
            <wp:extent cx="5940425" cy="3341451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75" w:rsidRDefault="00A95B75"/>
    <w:p w:rsidR="00A95B75" w:rsidRDefault="00A95B75">
      <w:r>
        <w:rPr>
          <w:noProof/>
        </w:rPr>
        <w:drawing>
          <wp:inline distT="0" distB="0" distL="0" distR="0" wp14:anchorId="763D73C6" wp14:editId="1BC17D6F">
            <wp:extent cx="5940425" cy="3341451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46" w:rsidRDefault="001C5D46"/>
    <w:p w:rsidR="001C5D46" w:rsidRDefault="001C5D46">
      <w:r>
        <w:rPr>
          <w:noProof/>
        </w:rPr>
        <w:lastRenderedPageBreak/>
        <w:drawing>
          <wp:inline distT="0" distB="0" distL="0" distR="0" wp14:anchorId="4251D448" wp14:editId="16307CEF">
            <wp:extent cx="5940425" cy="3341451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AA" w:rsidRDefault="00C33DAA"/>
    <w:p w:rsidR="00C33DAA" w:rsidRDefault="00C33DAA">
      <w:r>
        <w:rPr>
          <w:noProof/>
        </w:rPr>
        <w:drawing>
          <wp:inline distT="0" distB="0" distL="0" distR="0" wp14:anchorId="28E4AF6B" wp14:editId="0C7F8C5C">
            <wp:extent cx="5940425" cy="3341451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6B" w:rsidRDefault="006A756B"/>
    <w:p w:rsidR="006A756B" w:rsidRDefault="006A756B"/>
    <w:p w:rsidR="004C2FB3" w:rsidRDefault="004C2FB3">
      <w:r>
        <w:rPr>
          <w:noProof/>
        </w:rPr>
        <w:lastRenderedPageBreak/>
        <w:drawing>
          <wp:inline distT="0" distB="0" distL="0" distR="0" wp14:anchorId="18CB32F6" wp14:editId="3E68D0D6">
            <wp:extent cx="5940425" cy="3341451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B3" w:rsidRDefault="004C2FB3"/>
    <w:p w:rsidR="004C2FB3" w:rsidRDefault="004C2FB3">
      <w:r>
        <w:rPr>
          <w:noProof/>
        </w:rPr>
        <w:drawing>
          <wp:inline distT="0" distB="0" distL="0" distR="0" wp14:anchorId="01A23134" wp14:editId="08155073">
            <wp:extent cx="5940425" cy="3341451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29" w:rsidRDefault="003A5229"/>
    <w:p w:rsidR="003A5229" w:rsidRDefault="003A5229">
      <w:r>
        <w:rPr>
          <w:noProof/>
        </w:rPr>
        <w:lastRenderedPageBreak/>
        <w:drawing>
          <wp:inline distT="0" distB="0" distL="0" distR="0" wp14:anchorId="553814A8" wp14:editId="169FED42">
            <wp:extent cx="5940425" cy="3341451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29" w:rsidRDefault="003A5229"/>
    <w:p w:rsidR="003A5229" w:rsidRDefault="003A5229">
      <w:r>
        <w:rPr>
          <w:noProof/>
        </w:rPr>
        <w:drawing>
          <wp:inline distT="0" distB="0" distL="0" distR="0" wp14:anchorId="374134D1" wp14:editId="4F0565BA">
            <wp:extent cx="5940425" cy="3341451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29" w:rsidRDefault="003A5229"/>
    <w:p w:rsidR="003A5229" w:rsidRDefault="003A5229">
      <w:r>
        <w:rPr>
          <w:noProof/>
        </w:rPr>
        <w:lastRenderedPageBreak/>
        <w:drawing>
          <wp:inline distT="0" distB="0" distL="0" distR="0" wp14:anchorId="046C3B5C" wp14:editId="168D8DC8">
            <wp:extent cx="5940425" cy="3341451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03" w:rsidRDefault="009A5803"/>
    <w:p w:rsidR="009A5803" w:rsidRDefault="009A5803">
      <w:r>
        <w:rPr>
          <w:noProof/>
        </w:rPr>
        <w:drawing>
          <wp:inline distT="0" distB="0" distL="0" distR="0" wp14:anchorId="27614C40" wp14:editId="7DB5F693">
            <wp:extent cx="5940425" cy="3341451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E7" w:rsidRDefault="00873DE7"/>
    <w:p w:rsidR="00873DE7" w:rsidRDefault="00873DE7">
      <w:r>
        <w:rPr>
          <w:noProof/>
        </w:rPr>
        <w:lastRenderedPageBreak/>
        <w:drawing>
          <wp:inline distT="0" distB="0" distL="0" distR="0" wp14:anchorId="4E1F5D40" wp14:editId="74265F43">
            <wp:extent cx="5940425" cy="3341451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29" w:rsidRDefault="00AD5C29"/>
    <w:p w:rsidR="00AD5C29" w:rsidRDefault="00AD5C29">
      <w:r>
        <w:rPr>
          <w:noProof/>
        </w:rPr>
        <w:drawing>
          <wp:inline distT="0" distB="0" distL="0" distR="0" wp14:anchorId="5EED3A2C" wp14:editId="1748E9CA">
            <wp:extent cx="5940425" cy="3341451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1B" w:rsidRDefault="00321D1B"/>
    <w:p w:rsidR="00321D1B" w:rsidRDefault="00321D1B">
      <w:r>
        <w:rPr>
          <w:noProof/>
        </w:rPr>
        <w:lastRenderedPageBreak/>
        <w:drawing>
          <wp:inline distT="0" distB="0" distL="0" distR="0" wp14:anchorId="559DE8E5" wp14:editId="5B4B7951">
            <wp:extent cx="5940425" cy="3341451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D3" w:rsidRDefault="00D973D3"/>
    <w:p w:rsidR="00D973D3" w:rsidRDefault="00D973D3">
      <w:r>
        <w:rPr>
          <w:noProof/>
        </w:rPr>
        <w:drawing>
          <wp:inline distT="0" distB="0" distL="0" distR="0" wp14:anchorId="23E2266A" wp14:editId="43525054">
            <wp:extent cx="5940425" cy="3341451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39" w:rsidRDefault="00297839"/>
    <w:p w:rsidR="00297839" w:rsidRDefault="00297839">
      <w:r>
        <w:rPr>
          <w:noProof/>
        </w:rPr>
        <w:lastRenderedPageBreak/>
        <w:drawing>
          <wp:inline distT="0" distB="0" distL="0" distR="0" wp14:anchorId="01D090C8" wp14:editId="6830951F">
            <wp:extent cx="5940425" cy="3341451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A2" w:rsidRDefault="00163CA2"/>
    <w:p w:rsidR="00163CA2" w:rsidRDefault="00163CA2">
      <w:r>
        <w:rPr>
          <w:noProof/>
        </w:rPr>
        <w:drawing>
          <wp:inline distT="0" distB="0" distL="0" distR="0" wp14:anchorId="0DD50416" wp14:editId="3BA7DD27">
            <wp:extent cx="5940425" cy="3341451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74" w:rsidRDefault="00C12174">
      <w:r>
        <w:rPr>
          <w:noProof/>
        </w:rPr>
        <w:lastRenderedPageBreak/>
        <w:drawing>
          <wp:inline distT="0" distB="0" distL="0" distR="0" wp14:anchorId="41E352CB" wp14:editId="0506C9F4">
            <wp:extent cx="5940425" cy="3341451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A0" w:rsidRDefault="00A93BA0"/>
    <w:p w:rsidR="00A93BA0" w:rsidRDefault="00A93BA0"/>
    <w:p w:rsidR="00C12174" w:rsidRDefault="00A93BA0">
      <w:r>
        <w:rPr>
          <w:noProof/>
        </w:rPr>
        <w:drawing>
          <wp:inline distT="0" distB="0" distL="0" distR="0" wp14:anchorId="372F1560" wp14:editId="294D5ACF">
            <wp:extent cx="5940425" cy="3341451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48" w:rsidRDefault="00B74D48">
      <w:r>
        <w:rPr>
          <w:noProof/>
        </w:rPr>
        <w:lastRenderedPageBreak/>
        <w:drawing>
          <wp:inline distT="0" distB="0" distL="0" distR="0" wp14:anchorId="5DD20166" wp14:editId="094918E8">
            <wp:extent cx="5940425" cy="3341451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19" w:rsidRDefault="00FB0C19"/>
    <w:p w:rsidR="00FB0C19" w:rsidRPr="00D2227E" w:rsidRDefault="00FB0C19">
      <w:r>
        <w:rPr>
          <w:noProof/>
        </w:rPr>
        <w:drawing>
          <wp:inline distT="0" distB="0" distL="0" distR="0" wp14:anchorId="2D11AAF8" wp14:editId="6E8E9BD2">
            <wp:extent cx="5940425" cy="3341451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C19" w:rsidRPr="00D2227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96" w:rsidRDefault="00282596" w:rsidP="00303386">
      <w:r>
        <w:separator/>
      </w:r>
    </w:p>
  </w:endnote>
  <w:endnote w:type="continuationSeparator" w:id="0">
    <w:p w:rsidR="00282596" w:rsidRDefault="00282596" w:rsidP="0030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6C" w:rsidRDefault="00074C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6C" w:rsidRDefault="00074C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6C" w:rsidRDefault="00074C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96" w:rsidRDefault="00282596" w:rsidP="00303386">
      <w:r>
        <w:separator/>
      </w:r>
    </w:p>
  </w:footnote>
  <w:footnote w:type="continuationSeparator" w:id="0">
    <w:p w:rsidR="00282596" w:rsidRDefault="00282596" w:rsidP="00303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6C" w:rsidRDefault="00074C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86" w:rsidRDefault="002E4FB3">
    <w:pPr>
      <w:pStyle w:val="a5"/>
    </w:pPr>
    <w:r>
      <w:t xml:space="preserve">Мониторинг СМИ (апрель 2026 </w:t>
    </w:r>
    <w:r>
      <w:t>года</w:t>
    </w:r>
    <w:r w:rsidR="00074C6C">
      <w:t>)</w:t>
    </w:r>
    <w:bookmarkStart w:id="0" w:name="_GoBack"/>
    <w:bookmarkEnd w:id="0"/>
  </w:p>
  <w:p w:rsidR="00303386" w:rsidRPr="00303386" w:rsidRDefault="003033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6C" w:rsidRDefault="00074C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F3"/>
    <w:rsid w:val="00060234"/>
    <w:rsid w:val="00074C6C"/>
    <w:rsid w:val="00163CA2"/>
    <w:rsid w:val="00180E60"/>
    <w:rsid w:val="001C5D46"/>
    <w:rsid w:val="00282596"/>
    <w:rsid w:val="00297839"/>
    <w:rsid w:val="002E4FB3"/>
    <w:rsid w:val="00303386"/>
    <w:rsid w:val="00321D1B"/>
    <w:rsid w:val="00335E5B"/>
    <w:rsid w:val="003478C6"/>
    <w:rsid w:val="00356E41"/>
    <w:rsid w:val="003A5229"/>
    <w:rsid w:val="003F11B1"/>
    <w:rsid w:val="00475A32"/>
    <w:rsid w:val="004A4300"/>
    <w:rsid w:val="004B4C9D"/>
    <w:rsid w:val="004C2F51"/>
    <w:rsid w:val="004C2FB3"/>
    <w:rsid w:val="00532B10"/>
    <w:rsid w:val="006331CA"/>
    <w:rsid w:val="0065620F"/>
    <w:rsid w:val="006A756B"/>
    <w:rsid w:val="006C69F3"/>
    <w:rsid w:val="006D3E08"/>
    <w:rsid w:val="0079345D"/>
    <w:rsid w:val="007E22AD"/>
    <w:rsid w:val="00803AB4"/>
    <w:rsid w:val="00846DDC"/>
    <w:rsid w:val="00873DE7"/>
    <w:rsid w:val="0096633C"/>
    <w:rsid w:val="009A5803"/>
    <w:rsid w:val="009C0C62"/>
    <w:rsid w:val="009E23D0"/>
    <w:rsid w:val="009F121E"/>
    <w:rsid w:val="00A93BA0"/>
    <w:rsid w:val="00A95B75"/>
    <w:rsid w:val="00AD5C29"/>
    <w:rsid w:val="00B74D48"/>
    <w:rsid w:val="00BF36A0"/>
    <w:rsid w:val="00C12174"/>
    <w:rsid w:val="00C33DAA"/>
    <w:rsid w:val="00CF521A"/>
    <w:rsid w:val="00D2227E"/>
    <w:rsid w:val="00D308C6"/>
    <w:rsid w:val="00D973D3"/>
    <w:rsid w:val="00E21B1C"/>
    <w:rsid w:val="00E264E0"/>
    <w:rsid w:val="00FB0C19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C6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6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03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3386"/>
    <w:rPr>
      <w:sz w:val="24"/>
      <w:szCs w:val="24"/>
    </w:rPr>
  </w:style>
  <w:style w:type="paragraph" w:styleId="a7">
    <w:name w:val="footer"/>
    <w:basedOn w:val="a"/>
    <w:link w:val="a8"/>
    <w:rsid w:val="00303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3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C6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6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03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3386"/>
    <w:rPr>
      <w:sz w:val="24"/>
      <w:szCs w:val="24"/>
    </w:rPr>
  </w:style>
  <w:style w:type="paragraph" w:styleId="a7">
    <w:name w:val="footer"/>
    <w:basedOn w:val="a"/>
    <w:link w:val="a8"/>
    <w:rsid w:val="00303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3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BDCF-F0C6-43B0-B842-27C6C3BC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sydiya8</dc:creator>
  <cp:lastModifiedBy>Polzovatelsydiya8</cp:lastModifiedBy>
  <cp:revision>37</cp:revision>
  <cp:lastPrinted>2026-04-30T12:23:00Z</cp:lastPrinted>
  <dcterms:created xsi:type="dcterms:W3CDTF">2026-04-30T10:32:00Z</dcterms:created>
  <dcterms:modified xsi:type="dcterms:W3CDTF">2026-04-30T12:23:00Z</dcterms:modified>
</cp:coreProperties>
</file>